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6D19DDEC" w:rsidR="002F0832" w:rsidRPr="00C171AF" w:rsidRDefault="002F0832" w:rsidP="002F0832">
      <w:pPr>
        <w:pStyle w:val="Nadpis1"/>
        <w:spacing w:before="120"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Toc24555696"/>
      <w:bookmarkStart w:id="1" w:name="Annex04"/>
      <w:r w:rsidRPr="00C171AF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bookmarkEnd w:id="0"/>
      <w:r w:rsidR="008818CD" w:rsidRPr="00C171A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54130F" w:rsidRPr="00C171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1"/>
    <w:p w14:paraId="0F8AE603" w14:textId="0D05E321" w:rsidR="002F0832" w:rsidRPr="00C171AF" w:rsidRDefault="002F0832" w:rsidP="002F0832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71AF">
        <w:rPr>
          <w:rFonts w:asciiTheme="minorHAnsi" w:hAnsiTheme="minorHAnsi" w:cstheme="minorHAnsi"/>
          <w:b/>
          <w:bCs/>
          <w:sz w:val="22"/>
          <w:szCs w:val="22"/>
        </w:rPr>
        <w:t xml:space="preserve">Seznam významných </w:t>
      </w:r>
      <w:r w:rsidR="008A4992">
        <w:rPr>
          <w:rFonts w:asciiTheme="minorHAnsi" w:hAnsiTheme="minorHAnsi" w:cstheme="minorHAnsi"/>
          <w:b/>
          <w:bCs/>
          <w:sz w:val="22"/>
          <w:szCs w:val="22"/>
        </w:rPr>
        <w:t>služeb</w:t>
      </w:r>
    </w:p>
    <w:p w14:paraId="2B372E21" w14:textId="54B1406C" w:rsidR="00066A1F" w:rsidRPr="00C171AF" w:rsidRDefault="00066A1F" w:rsidP="00ED791D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1AF">
        <w:rPr>
          <w:rFonts w:asciiTheme="minorHAnsi" w:hAnsiTheme="minorHAnsi" w:cstheme="minorHAnsi"/>
          <w:bCs/>
          <w:sz w:val="22"/>
          <w:szCs w:val="22"/>
        </w:rPr>
        <w:t xml:space="preserve">Název veřejné zakázky: </w:t>
      </w:r>
      <w:r w:rsidRPr="00C171AF">
        <w:rPr>
          <w:rFonts w:asciiTheme="minorHAnsi" w:hAnsiTheme="minorHAnsi" w:cstheme="minorHAnsi"/>
          <w:b/>
          <w:sz w:val="22"/>
          <w:szCs w:val="22"/>
        </w:rPr>
        <w:t>„</w:t>
      </w:r>
      <w:r w:rsidR="003B5BE6" w:rsidRPr="00F06342">
        <w:rPr>
          <w:rFonts w:asciiTheme="minorHAnsi" w:hAnsiTheme="minorHAnsi" w:cstheme="minorHAnsi"/>
          <w:b/>
          <w:bCs/>
          <w:sz w:val="22"/>
          <w:szCs w:val="22"/>
        </w:rPr>
        <w:t>Poskytování účetních služeb a daňového poradenství</w:t>
      </w:r>
      <w:r w:rsidRPr="00C171AF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C171AF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C171AF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C171AF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C171AF" w:rsidRDefault="0098527B" w:rsidP="0098527B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1AF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171AF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5EA6B098" w14:textId="6B858D06" w:rsidR="002F0832" w:rsidRPr="00C171AF" w:rsidRDefault="002F0832" w:rsidP="002F0832">
      <w:pPr>
        <w:suppressAutoHyphens/>
        <w:spacing w:line="3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1AF">
        <w:rPr>
          <w:rFonts w:asciiTheme="minorHAnsi" w:hAnsiTheme="minorHAnsi" w:cstheme="minorHAnsi"/>
          <w:sz w:val="22"/>
          <w:szCs w:val="22"/>
        </w:rPr>
        <w:t>Dodavatel předkládá</w:t>
      </w:r>
      <w:r w:rsidR="0054130F" w:rsidRPr="00C171AF">
        <w:rPr>
          <w:rFonts w:asciiTheme="minorHAnsi" w:hAnsiTheme="minorHAnsi" w:cstheme="minorHAnsi"/>
          <w:sz w:val="22"/>
          <w:szCs w:val="22"/>
        </w:rPr>
        <w:t xml:space="preserve"> formou čestného prohlášení </w:t>
      </w:r>
      <w:r w:rsidR="008121C1" w:rsidRPr="00C171AF">
        <w:rPr>
          <w:rFonts w:asciiTheme="minorHAnsi" w:hAnsiTheme="minorHAnsi" w:cstheme="minorHAnsi"/>
          <w:sz w:val="22"/>
          <w:szCs w:val="22"/>
        </w:rPr>
        <w:t xml:space="preserve">seznam </w:t>
      </w:r>
      <w:r w:rsidR="00E86BF5">
        <w:rPr>
          <w:rFonts w:asciiTheme="minorHAnsi" w:hAnsiTheme="minorHAnsi" w:cstheme="minorHAnsi"/>
          <w:sz w:val="22"/>
          <w:szCs w:val="22"/>
        </w:rPr>
        <w:t>služeb</w:t>
      </w:r>
      <w:r w:rsidR="000445B4" w:rsidRPr="00C171AF">
        <w:rPr>
          <w:rFonts w:asciiTheme="minorHAnsi" w:hAnsiTheme="minorHAnsi" w:cstheme="minorHAnsi"/>
          <w:sz w:val="22"/>
          <w:szCs w:val="22"/>
        </w:rPr>
        <w:t>:</w:t>
      </w:r>
      <w:r w:rsidR="008121C1" w:rsidRPr="00C171A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71E91BB7" w14:textId="77777777" w:rsidR="00611E54" w:rsidRPr="00C171AF" w:rsidRDefault="00611E54" w:rsidP="002F0832">
      <w:pPr>
        <w:suppressAutoHyphens/>
        <w:spacing w:line="3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ED0A9F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ED0A9F" w:rsidRDefault="002F0832" w:rsidP="00450D75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  <w:b/>
              </w:rPr>
              <w:t>Název zakázky</w:t>
            </w:r>
            <w:r w:rsidR="00E540E4" w:rsidRPr="00ED0A9F">
              <w:rPr>
                <w:rFonts w:asciiTheme="minorHAnsi" w:hAnsiTheme="minorHAnsi" w:cstheme="minorHAnsi"/>
                <w:b/>
              </w:rPr>
              <w:t xml:space="preserve"> </w:t>
            </w:r>
            <w:r w:rsidRPr="00ED0A9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ED0A9F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b/>
                <w:sz w:val="20"/>
                <w:szCs w:val="20"/>
              </w:rPr>
              <w:t>Objednatel</w:t>
            </w:r>
          </w:p>
          <w:p w14:paraId="1B7446B0" w14:textId="77777777" w:rsidR="002F0832" w:rsidRPr="00ED0A9F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sz w:val="20"/>
                <w:szCs w:val="20"/>
              </w:rPr>
              <w:t>(název/obchodní firma/jméno a příjmení, IČO, sídlo/místo podnikání/bydliště objednatele)</w:t>
            </w:r>
            <w:r w:rsidR="00611E54" w:rsidRPr="00ED0A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7109F4A" w14:textId="15BB82AA" w:rsidR="00245EDF" w:rsidRPr="00ED0A9F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</w:t>
            </w:r>
            <w:r w:rsidRPr="00ED0A9F">
              <w:rPr>
                <w:rFonts w:asciiTheme="minorHAnsi" w:hAnsiTheme="minorHAnsi" w:cstheme="minorHAnsi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8A4992">
                  <w:rPr>
                    <w:rFonts w:asciiTheme="minorHAnsi" w:hAnsiTheme="minorHAnsi" w:cstheme="minorHAnsi"/>
                    <w:sz w:val="20"/>
                    <w:szCs w:val="20"/>
                  </w:rPr>
                  <w:t>službu</w:t>
                </w:r>
              </w:sdtContent>
            </w:sdt>
            <w:r w:rsidRPr="00ED0A9F">
              <w:rPr>
                <w:rFonts w:asciiTheme="minorHAnsi" w:hAnsiTheme="minorHAnsi" w:cstheme="minorHAnsi"/>
                <w:sz w:val="20"/>
                <w:szCs w:val="20"/>
              </w:rPr>
              <w:t xml:space="preserve"> ověřit</w:t>
            </w:r>
          </w:p>
          <w:p w14:paraId="5D366FAF" w14:textId="733B7615" w:rsidR="00245EDF" w:rsidRPr="00ED0A9F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i/>
                <w:sz w:val="20"/>
                <w:szCs w:val="20"/>
              </w:rPr>
              <w:t>(jméno, příjmení, funkce, telefon a e-mail</w:t>
            </w:r>
            <w:r w:rsidR="00107E50" w:rsidRPr="00ED0A9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ED0A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3F22F3F9" w:rsidR="00240D46" w:rsidRPr="00ED0A9F" w:rsidRDefault="00240D46" w:rsidP="00607D2F">
            <w:pPr>
              <w:pStyle w:val="text0"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8A4992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služby</w:t>
                </w:r>
              </w:sdtContent>
            </w:sdt>
          </w:p>
          <w:p w14:paraId="0C677999" w14:textId="6CCBA5F7" w:rsidR="002F0832" w:rsidRPr="00ED0A9F" w:rsidRDefault="00240D46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</w:rPr>
              <w:t xml:space="preserve">(popis předmětu, z něhož bude </w:t>
            </w:r>
            <w:r w:rsidRPr="00ED0A9F">
              <w:rPr>
                <w:rFonts w:asciiTheme="minorHAnsi" w:hAnsiTheme="minorHAnsi" w:cstheme="minorHAnsi"/>
                <w:b/>
              </w:rPr>
              <w:t>jednoznačně vyplývat</w:t>
            </w:r>
            <w:r w:rsidRPr="00ED0A9F">
              <w:rPr>
                <w:rFonts w:asciiTheme="minorHAnsi" w:hAnsiTheme="minorHAnsi" w:cstheme="minorHAnsi"/>
              </w:rPr>
              <w:t xml:space="preserve">, že plnění </w:t>
            </w:r>
            <w:r w:rsidRPr="00ED0A9F">
              <w:rPr>
                <w:rFonts w:asciiTheme="minorHAnsi" w:hAnsiTheme="minorHAnsi" w:cstheme="minorHAnsi"/>
                <w:b/>
                <w:u w:val="single"/>
              </w:rPr>
              <w:t>odpovídá požadavkům zadavatele</w:t>
            </w:r>
            <w:r w:rsidRPr="00ED0A9F">
              <w:rPr>
                <w:rFonts w:asciiTheme="minorHAnsi" w:hAnsiTheme="minorHAnsi" w:cstheme="minorHAnsi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0D075448" w:rsidR="002F0832" w:rsidRPr="00ED0A9F" w:rsidRDefault="002F0832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  <w:b/>
              </w:rPr>
              <w:t xml:space="preserve">Doba poskytnutí významné </w:t>
            </w:r>
            <w:r w:rsidR="008A4992">
              <w:rPr>
                <w:rFonts w:asciiTheme="minorHAnsi" w:hAnsiTheme="minorHAnsi" w:cstheme="minorHAnsi"/>
                <w:b/>
              </w:rPr>
              <w:t>služby</w:t>
            </w:r>
            <w:r w:rsidR="00D61587" w:rsidRPr="00ED0A9F">
              <w:rPr>
                <w:rFonts w:asciiTheme="minorHAnsi" w:hAnsiTheme="minorHAnsi" w:cstheme="minorHAnsi"/>
                <w:b/>
              </w:rPr>
              <w:t xml:space="preserve"> </w:t>
            </w:r>
            <w:r w:rsidR="00EF1C40" w:rsidRPr="00ED0A9F">
              <w:rPr>
                <w:rFonts w:asciiTheme="minorHAnsi" w:hAnsiTheme="minorHAnsi" w:cstheme="minorHAnsi"/>
                <w:b/>
              </w:rPr>
              <w:t>(termín realizace</w:t>
            </w:r>
            <w:r w:rsidR="008818CD" w:rsidRPr="00ED0A9F">
              <w:rPr>
                <w:rFonts w:asciiTheme="minorHAnsi" w:hAnsiTheme="minorHAnsi" w:cstheme="minorHAnsi"/>
                <w:b/>
              </w:rPr>
              <w:t>, od -</w:t>
            </w:r>
            <w:r w:rsidR="00ED0A9F">
              <w:rPr>
                <w:rFonts w:asciiTheme="minorHAnsi" w:hAnsiTheme="minorHAnsi" w:cstheme="minorHAnsi"/>
                <w:b/>
              </w:rPr>
              <w:t xml:space="preserve"> </w:t>
            </w:r>
            <w:r w:rsidR="008818CD" w:rsidRPr="00ED0A9F">
              <w:rPr>
                <w:rFonts w:asciiTheme="minorHAnsi" w:hAnsiTheme="minorHAnsi" w:cstheme="minorHAnsi"/>
                <w:b/>
              </w:rPr>
              <w:t>do, měsíc,</w:t>
            </w:r>
            <w:r w:rsidR="00751C57" w:rsidRPr="00ED0A9F">
              <w:rPr>
                <w:rFonts w:asciiTheme="minorHAnsi" w:hAnsiTheme="minorHAnsi" w:cstheme="minorHAnsi"/>
                <w:b/>
              </w:rPr>
              <w:t xml:space="preserve"> rok</w:t>
            </w:r>
            <w:r w:rsidR="00EF1C40" w:rsidRPr="00ED0A9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19B055F1" w:rsidR="002F0832" w:rsidRPr="00ED0A9F" w:rsidRDefault="00E540E4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  <w:b/>
              </w:rPr>
              <w:t xml:space="preserve">Místo poskytnutí významné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8A4992">
                  <w:rPr>
                    <w:rFonts w:asciiTheme="minorHAnsi" w:hAnsiTheme="minorHAnsi" w:cstheme="minorHAnsi"/>
                    <w:b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0105AA8A" w:rsidR="002F0832" w:rsidRPr="00ED0A9F" w:rsidRDefault="002F0832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  <w:b/>
              </w:rPr>
              <w:t xml:space="preserve">Cena významné </w:t>
            </w:r>
            <w:r w:rsidR="008A4992">
              <w:rPr>
                <w:rFonts w:asciiTheme="minorHAnsi" w:hAnsiTheme="minorHAnsi" w:cstheme="minorHAnsi"/>
                <w:b/>
              </w:rPr>
              <w:t>služby</w:t>
            </w:r>
            <w:r w:rsidRPr="00ED0A9F">
              <w:rPr>
                <w:rFonts w:asciiTheme="minorHAnsi" w:hAnsiTheme="minorHAnsi" w:cstheme="minorHAnsi"/>
                <w:b/>
              </w:rPr>
              <w:t xml:space="preserve"> v Kč</w:t>
            </w:r>
            <w:r w:rsidRPr="00ED0A9F">
              <w:rPr>
                <w:rFonts w:asciiTheme="minorHAnsi" w:hAnsiTheme="minorHAnsi" w:cstheme="minorHAnsi"/>
                <w:i/>
              </w:rPr>
              <w:t xml:space="preserve"> </w:t>
            </w:r>
            <w:r w:rsidRPr="00ED0A9F">
              <w:rPr>
                <w:rFonts w:asciiTheme="minorHAnsi" w:hAnsiTheme="minorHAnsi" w:cstheme="minorHAnsi"/>
                <w:b/>
              </w:rPr>
              <w:t>bez DPH</w:t>
            </w:r>
          </w:p>
        </w:tc>
      </w:tr>
      <w:tr w:rsidR="002F0832" w:rsidRPr="00ED0A9F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ED0A9F" w:rsidRDefault="002F0832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4BA5D07F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33C702E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  <w:tr w:rsidR="002F0832" w:rsidRPr="00ED0A9F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2E4545F4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29976C3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  <w:tr w:rsidR="00B832E7" w:rsidRPr="00ED0A9F" w14:paraId="5CDB5E2B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70908CCA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15" w:type="dxa"/>
            <w:vAlign w:val="center"/>
          </w:tcPr>
          <w:p w14:paraId="747611B3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7091E4A7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7FDD8C6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5071F261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E6C53E5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1EFBD87" w14:textId="77777777" w:rsidR="002F0832" w:rsidRPr="00ED0A9F" w:rsidRDefault="002F0832" w:rsidP="002F0832">
      <w:pPr>
        <w:pStyle w:val="text0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0"/>
          <w:szCs w:val="20"/>
        </w:rPr>
      </w:pPr>
    </w:p>
    <w:p w14:paraId="36C47A6F" w14:textId="2A99B2BE" w:rsidR="0054130F" w:rsidRPr="00ED0A9F" w:rsidRDefault="0054130F" w:rsidP="00B61777">
      <w:pPr>
        <w:rPr>
          <w:rFonts w:asciiTheme="minorHAnsi" w:hAnsiTheme="minorHAnsi" w:cstheme="minorHAnsi"/>
          <w:sz w:val="18"/>
          <w:szCs w:val="18"/>
        </w:rPr>
      </w:pPr>
    </w:p>
    <w:p w14:paraId="656AE243" w14:textId="507709DE" w:rsidR="0054130F" w:rsidRPr="00ED0A9F" w:rsidRDefault="0054130F" w:rsidP="00B61777">
      <w:pPr>
        <w:rPr>
          <w:rFonts w:asciiTheme="minorHAnsi" w:hAnsiTheme="minorHAnsi" w:cstheme="minorHAnsi"/>
          <w:sz w:val="18"/>
          <w:szCs w:val="18"/>
        </w:rPr>
      </w:pPr>
    </w:p>
    <w:p w14:paraId="26FF3726" w14:textId="20286646" w:rsidR="00BD085A" w:rsidRPr="00ED0A9F" w:rsidRDefault="00BD085A" w:rsidP="00BD085A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ED0A9F">
        <w:rPr>
          <w:rFonts w:asciiTheme="minorHAnsi" w:hAnsiTheme="minorHAnsi" w:cstheme="minorHAnsi"/>
          <w:b/>
          <w:bCs/>
        </w:rPr>
        <w:t xml:space="preserve">Dodavatel čestně prohlašuje, že veškeré shora uvedené realizované </w:t>
      </w:r>
      <w:r w:rsidR="008A4992">
        <w:rPr>
          <w:rFonts w:asciiTheme="minorHAnsi" w:hAnsiTheme="minorHAnsi" w:cstheme="minorHAnsi"/>
          <w:b/>
          <w:bCs/>
        </w:rPr>
        <w:t>služby</w:t>
      </w:r>
      <w:r w:rsidRPr="00ED0A9F">
        <w:rPr>
          <w:rFonts w:asciiTheme="minorHAnsi" w:hAnsiTheme="minorHAnsi" w:cstheme="minorHAnsi"/>
          <w:b/>
          <w:bCs/>
        </w:rPr>
        <w:t xml:space="preserve"> byly provedeny řádně a odborně.</w:t>
      </w:r>
    </w:p>
    <w:p w14:paraId="1A249BF0" w14:textId="0D2658A7" w:rsidR="0054130F" w:rsidRPr="00ED0A9F" w:rsidRDefault="0054130F" w:rsidP="0054130F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</w:p>
    <w:p w14:paraId="097F0223" w14:textId="68BB0005" w:rsidR="0054130F" w:rsidRPr="00ED0A9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color w:val="394A58"/>
        </w:rPr>
      </w:pPr>
    </w:p>
    <w:p w14:paraId="6D8A7268" w14:textId="77777777" w:rsidR="00A20E6A" w:rsidRPr="00ED0A9F" w:rsidRDefault="00A20E6A" w:rsidP="00A20E6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  <w:r w:rsidRPr="00ED0A9F">
        <w:rPr>
          <w:rFonts w:asciiTheme="minorHAnsi" w:hAnsiTheme="minorHAnsi" w:cstheme="minorHAnsi"/>
          <w:bCs/>
        </w:rPr>
        <w:t xml:space="preserve">V ________________ dne _____________               </w:t>
      </w:r>
    </w:p>
    <w:p w14:paraId="7353E12F" w14:textId="77777777" w:rsidR="00A20E6A" w:rsidRPr="00ED0A9F" w:rsidRDefault="00A20E6A" w:rsidP="00A20E6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</w:p>
    <w:p w14:paraId="73F2CD5E" w14:textId="7DD47BC1" w:rsidR="00A20E6A" w:rsidRPr="00ED0A9F" w:rsidRDefault="00A20E6A" w:rsidP="00A20E6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  <w:r w:rsidRPr="00ED0A9F">
        <w:rPr>
          <w:rFonts w:asciiTheme="minorHAnsi" w:hAnsiTheme="minorHAnsi" w:cstheme="minorHAnsi"/>
          <w:bCs/>
        </w:rPr>
        <w:t xml:space="preserve"> ____________________________________</w:t>
      </w:r>
      <w:r w:rsidR="00BA1149" w:rsidRPr="00ED0A9F">
        <w:rPr>
          <w:rFonts w:asciiTheme="minorHAnsi" w:hAnsiTheme="minorHAnsi" w:cstheme="minorHAnsi"/>
          <w:bCs/>
        </w:rPr>
        <w:t xml:space="preserve">__________________________    </w:t>
      </w:r>
      <w:r w:rsidRPr="00ED0A9F">
        <w:rPr>
          <w:rFonts w:asciiTheme="minorHAnsi" w:hAnsiTheme="minorHAnsi" w:cstheme="minorHAnsi"/>
          <w:bCs/>
        </w:rPr>
        <w:t xml:space="preserve"> </w:t>
      </w:r>
    </w:p>
    <w:p w14:paraId="44BD94BF" w14:textId="77777777" w:rsidR="00A20E6A" w:rsidRPr="00ED0A9F" w:rsidRDefault="00A20E6A" w:rsidP="00A20E6A">
      <w:pPr>
        <w:jc w:val="both"/>
        <w:rPr>
          <w:rFonts w:asciiTheme="minorHAnsi" w:eastAsia="Arial Unicode MS" w:hAnsiTheme="minorHAnsi" w:cstheme="minorHAnsi"/>
        </w:rPr>
      </w:pPr>
      <w:r w:rsidRPr="00ED0A9F">
        <w:rPr>
          <w:rFonts w:asciiTheme="minorHAnsi" w:hAnsiTheme="minorHAnsi" w:cstheme="minorHAnsi"/>
          <w:bCs/>
        </w:rPr>
        <w:t>Jméno a příjmení oprávněné osoby jednat jménem či za účastníka, podpis</w:t>
      </w:r>
    </w:p>
    <w:p w14:paraId="23C93BBA" w14:textId="77777777" w:rsidR="00A20E6A" w:rsidRPr="00C171AF" w:rsidRDefault="00A20E6A" w:rsidP="0054130F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A20E6A" w:rsidRPr="00C171AF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7074" w14:textId="77777777" w:rsidR="00A614D9" w:rsidRDefault="00A614D9" w:rsidP="00A02ACC">
      <w:r>
        <w:separator/>
      </w:r>
    </w:p>
    <w:p w14:paraId="7DD3D054" w14:textId="77777777" w:rsidR="00A614D9" w:rsidRDefault="00A614D9"/>
  </w:endnote>
  <w:endnote w:type="continuationSeparator" w:id="0">
    <w:p w14:paraId="1A378DE9" w14:textId="77777777" w:rsidR="00A614D9" w:rsidRDefault="00A614D9" w:rsidP="00A02ACC">
      <w:r>
        <w:continuationSeparator/>
      </w:r>
    </w:p>
    <w:p w14:paraId="604BE0A2" w14:textId="77777777" w:rsidR="00A614D9" w:rsidRDefault="00A61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9F34" w14:textId="77777777" w:rsidR="00A614D9" w:rsidRDefault="00A614D9" w:rsidP="00A02ACC">
      <w:r>
        <w:separator/>
      </w:r>
    </w:p>
    <w:p w14:paraId="459B7152" w14:textId="77777777" w:rsidR="00A614D9" w:rsidRDefault="00A614D9"/>
  </w:footnote>
  <w:footnote w:type="continuationSeparator" w:id="0">
    <w:p w14:paraId="672ADF92" w14:textId="77777777" w:rsidR="00A614D9" w:rsidRDefault="00A614D9" w:rsidP="00A02ACC">
      <w:r>
        <w:continuationSeparator/>
      </w:r>
    </w:p>
    <w:p w14:paraId="72CFDE3F" w14:textId="77777777" w:rsidR="00A614D9" w:rsidRDefault="00A61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136D2C01" w:rsidR="00923BD2" w:rsidRPr="009C7B7D" w:rsidRDefault="00C171AF" w:rsidP="00C171AF">
    <w:pPr>
      <w:tabs>
        <w:tab w:val="left" w:pos="130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9B0DC" wp14:editId="61AD5B50">
          <wp:simplePos x="0" y="0"/>
          <wp:positionH relativeFrom="page">
            <wp:posOffset>7472680</wp:posOffset>
          </wp:positionH>
          <wp:positionV relativeFrom="paragraph">
            <wp:posOffset>-419735</wp:posOffset>
          </wp:positionV>
          <wp:extent cx="3199765" cy="3250565"/>
          <wp:effectExtent l="0" t="0" r="635" b="6985"/>
          <wp:wrapNone/>
          <wp:docPr id="196992988" name="Obrázek 196992988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CBB1171" wp14:editId="4F98D5F8">
          <wp:extent cx="1265555" cy="925195"/>
          <wp:effectExtent l="0" t="0" r="4445" b="0"/>
          <wp:docPr id="1856265199" name="Obrázek 1856265199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3.35pt;height:139.8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1946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B0C37"/>
    <w:rsid w:val="001C21FE"/>
    <w:rsid w:val="001C5707"/>
    <w:rsid w:val="001D5663"/>
    <w:rsid w:val="00201681"/>
    <w:rsid w:val="00203102"/>
    <w:rsid w:val="00226862"/>
    <w:rsid w:val="00230AB0"/>
    <w:rsid w:val="00234BC6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3606"/>
    <w:rsid w:val="003A6478"/>
    <w:rsid w:val="003A79B8"/>
    <w:rsid w:val="003B3C58"/>
    <w:rsid w:val="003B5BE6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426A"/>
    <w:rsid w:val="00486610"/>
    <w:rsid w:val="00490120"/>
    <w:rsid w:val="004931B7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2714A"/>
    <w:rsid w:val="0063250F"/>
    <w:rsid w:val="006647EE"/>
    <w:rsid w:val="00680B29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2D"/>
    <w:rsid w:val="00897245"/>
    <w:rsid w:val="00897860"/>
    <w:rsid w:val="008A4992"/>
    <w:rsid w:val="008B2DAA"/>
    <w:rsid w:val="008B4D78"/>
    <w:rsid w:val="008B69F3"/>
    <w:rsid w:val="008C7434"/>
    <w:rsid w:val="008D45F9"/>
    <w:rsid w:val="008E489C"/>
    <w:rsid w:val="00906433"/>
    <w:rsid w:val="00916765"/>
    <w:rsid w:val="00920633"/>
    <w:rsid w:val="00923BD2"/>
    <w:rsid w:val="00954CA1"/>
    <w:rsid w:val="009555F4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14D9"/>
    <w:rsid w:val="00A65EC8"/>
    <w:rsid w:val="00A73BCE"/>
    <w:rsid w:val="00A80331"/>
    <w:rsid w:val="00A938AB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171AF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23AC3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D7DA4"/>
    <w:rsid w:val="00DE7C2B"/>
    <w:rsid w:val="00E07F52"/>
    <w:rsid w:val="00E114B1"/>
    <w:rsid w:val="00E15C22"/>
    <w:rsid w:val="00E167CE"/>
    <w:rsid w:val="00E16895"/>
    <w:rsid w:val="00E21D0C"/>
    <w:rsid w:val="00E52FA0"/>
    <w:rsid w:val="00E540E4"/>
    <w:rsid w:val="00E72B53"/>
    <w:rsid w:val="00E82BDD"/>
    <w:rsid w:val="00E86BF5"/>
    <w:rsid w:val="00E95F07"/>
    <w:rsid w:val="00EA2076"/>
    <w:rsid w:val="00ED0A9F"/>
    <w:rsid w:val="00ED791D"/>
    <w:rsid w:val="00EE5DA9"/>
    <w:rsid w:val="00EF124E"/>
    <w:rsid w:val="00EF1C40"/>
    <w:rsid w:val="00F01601"/>
    <w:rsid w:val="00F348F4"/>
    <w:rsid w:val="00F5341D"/>
    <w:rsid w:val="00F64348"/>
    <w:rsid w:val="00F848F0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731DE"/>
    <w:rsid w:val="00193281"/>
    <w:rsid w:val="001B7606"/>
    <w:rsid w:val="001E049B"/>
    <w:rsid w:val="00234BC6"/>
    <w:rsid w:val="002816EC"/>
    <w:rsid w:val="002852BB"/>
    <w:rsid w:val="002E3382"/>
    <w:rsid w:val="0038386F"/>
    <w:rsid w:val="00415D20"/>
    <w:rsid w:val="00614E69"/>
    <w:rsid w:val="006178E1"/>
    <w:rsid w:val="00662CD9"/>
    <w:rsid w:val="00665A2D"/>
    <w:rsid w:val="00672F00"/>
    <w:rsid w:val="00713DC3"/>
    <w:rsid w:val="0074649F"/>
    <w:rsid w:val="00817337"/>
    <w:rsid w:val="00866D04"/>
    <w:rsid w:val="00873EE5"/>
    <w:rsid w:val="0089722D"/>
    <w:rsid w:val="008B69F3"/>
    <w:rsid w:val="00904FBF"/>
    <w:rsid w:val="00983673"/>
    <w:rsid w:val="009E0127"/>
    <w:rsid w:val="009E213C"/>
    <w:rsid w:val="00B158AC"/>
    <w:rsid w:val="00BE10D3"/>
    <w:rsid w:val="00C062E6"/>
    <w:rsid w:val="00C932F8"/>
    <w:rsid w:val="00D23A82"/>
    <w:rsid w:val="00DA152E"/>
    <w:rsid w:val="00F0510F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Hrazánková Kateřina Mgr. (P8)</cp:lastModifiedBy>
  <cp:revision>6</cp:revision>
  <cp:lastPrinted>2022-05-24T11:10:00Z</cp:lastPrinted>
  <dcterms:created xsi:type="dcterms:W3CDTF">2025-01-13T12:57:00Z</dcterms:created>
  <dcterms:modified xsi:type="dcterms:W3CDTF">2025-04-12T13:43:00Z</dcterms:modified>
</cp:coreProperties>
</file>